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8C1648" w:rsidP="00E52471">
      <w:pPr>
        <w:spacing w:before="100" w:beforeAutospacing="1" w:after="100" w:afterAutospacing="1"/>
        <w:ind w:right="180"/>
      </w:pPr>
      <w:r>
        <w:t>May 9</w:t>
      </w:r>
      <w:r w:rsidR="001C3A94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A27F86">
        <w:t>of Allegiance.  Attendance: 11</w:t>
      </w:r>
      <w:r>
        <w:t xml:space="preserve"> Citizens present.  Members </w:t>
      </w:r>
      <w:r w:rsidR="00530646">
        <w:t xml:space="preserve">present:  </w:t>
      </w:r>
      <w:r w:rsidR="00A27F86">
        <w:t xml:space="preserve">Zachery Karnaz, Jeff Cratsenburg, </w:t>
      </w:r>
      <w:r w:rsidR="00530646">
        <w:t>Mel Cure, Cathy Senkewitz,</w:t>
      </w:r>
      <w:r w:rsidR="00792E64">
        <w:t xml:space="preserve"> </w:t>
      </w:r>
      <w:r w:rsidR="00A27F86">
        <w:t>and John Weber</w:t>
      </w:r>
      <w:r w:rsidR="00B350D7">
        <w:t>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>
        <w:t xml:space="preserve"> present.</w:t>
      </w:r>
      <w:r w:rsidR="00455B97">
        <w:t xml:space="preserve">  </w:t>
      </w:r>
    </w:p>
    <w:p w:rsidR="006D422B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ED6C07">
        <w:t>Chief Elwell reported.</w:t>
      </w:r>
      <w:r w:rsidR="008C1648">
        <w:t xml:space="preserve">  Chief Elwell to look into a Peninsular Street address to look into remediation.</w:t>
      </w:r>
    </w:p>
    <w:p w:rsidR="00634431" w:rsidRPr="00B26361" w:rsidRDefault="00A27F86" w:rsidP="008C164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 xml:space="preserve">- </w:t>
      </w:r>
      <w:r w:rsidR="008C1648">
        <w:t>None</w:t>
      </w:r>
    </w:p>
    <w:p w:rsidR="008D0E4E" w:rsidRDefault="006D422B" w:rsidP="0023602B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8C1648">
        <w:t>lar Meeting minutes of the 4</w:t>
      </w:r>
      <w:r w:rsidR="002F02ED">
        <w:t>-14</w:t>
      </w:r>
      <w:r w:rsidR="00595CBE">
        <w:t>-19</w:t>
      </w:r>
      <w:r w:rsidR="00CB5F37">
        <w:t xml:space="preserve"> meeting were revie</w:t>
      </w:r>
      <w:r w:rsidR="000407AC">
        <w:t xml:space="preserve">wed.  Motion made by </w:t>
      </w:r>
      <w:r w:rsidR="008C1648">
        <w:t>Cure</w:t>
      </w:r>
      <w:r w:rsidR="00EA27E5">
        <w:t xml:space="preserve">, second by </w:t>
      </w:r>
      <w:r w:rsidR="008C1648">
        <w:t>Senkewitz</w:t>
      </w:r>
      <w:r w:rsidR="00CB5F37">
        <w:t xml:space="preserve"> to accept the Regular min</w:t>
      </w:r>
      <w:r w:rsidR="0023602B">
        <w:t>utes.  Ayes all, motion passed.</w:t>
      </w:r>
      <w:r w:rsidR="00A00693" w:rsidRPr="00A00693">
        <w:t xml:space="preserve"> </w:t>
      </w:r>
    </w:p>
    <w:p w:rsidR="00A27F86" w:rsidRDefault="00A27F86" w:rsidP="0023602B">
      <w:pPr>
        <w:spacing w:before="100" w:beforeAutospacing="1" w:after="100" w:afterAutospacing="1"/>
        <w:ind w:left="90" w:right="180"/>
      </w:pPr>
      <w:r>
        <w:t xml:space="preserve">Special Meeting minutes of the </w:t>
      </w:r>
      <w:r w:rsidR="008C1648">
        <w:t>5-8</w:t>
      </w:r>
      <w:r>
        <w:t>-19 meeting were rev</w:t>
      </w:r>
      <w:r w:rsidR="008C1648">
        <w:t>iewed.  Motion made by Cure, second by Weber</w:t>
      </w:r>
      <w:r>
        <w:t xml:space="preserve"> to accept the Regular minutes.  Ayes all, motion passed.</w:t>
      </w:r>
      <w:r w:rsidRPr="00A00693">
        <w:t xml:space="preserve"> 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A27F86">
        <w:t>by Cure</w:t>
      </w:r>
      <w:r w:rsidR="00455B97">
        <w:t xml:space="preserve">, second by </w:t>
      </w:r>
      <w:r w:rsidR="008C1648">
        <w:t>Weber to accept the April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A27F86">
        <w:t>Senkewitz, second by Cratsenburg</w:t>
      </w:r>
      <w:r w:rsidR="00595CBE">
        <w:t xml:space="preserve"> to pay existing bills</w:t>
      </w:r>
      <w:r w:rsidR="008C1648">
        <w:t xml:space="preserve"> with late addition of Zoning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8C1648">
        <w:t>Trumble reported that letters have been sent to 10 residents and 2 landlords.  Citizens have been reminded that the clean-up is scheduled for 5-18-19.  Mr. Williams asked if the surrounding properties to him have been contacted about garbage.  Trumble stated he believed so but would need to look up the address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ED6C07">
        <w:t>Karnaz</w:t>
      </w:r>
      <w:r w:rsidR="00C75EF9">
        <w:t xml:space="preserve"> reported</w:t>
      </w:r>
      <w:r w:rsidR="008C1648">
        <w:t xml:space="preserve"> reminding citizens of the </w:t>
      </w:r>
      <w:r w:rsidR="00C66A1D">
        <w:t>clean-up</w:t>
      </w:r>
      <w:r w:rsidR="008C1648">
        <w:t xml:space="preserve"> day.  Port-A-Johns have been ordered.  Motion made by Cure, second by Senkewitz to purchase up to $250 worth of flowers for beautification of the village.  Ayes all, motion passed.</w:t>
      </w:r>
    </w:p>
    <w:p w:rsidR="003F3944" w:rsidRDefault="006D422B" w:rsidP="006922A8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8C1648">
        <w:t>A regular meeting is scheduled for 6-3-19.</w:t>
      </w:r>
      <w:r w:rsidR="002320F8">
        <w:t xml:space="preserve">  A Planning Training will take place at the Woodstock Twp. Hall on May 16</w:t>
      </w:r>
      <w:r w:rsidR="002320F8" w:rsidRPr="002320F8">
        <w:rPr>
          <w:vertAlign w:val="superscript"/>
        </w:rPr>
        <w:t>th</w:t>
      </w:r>
      <w:r w:rsidR="002320F8">
        <w:t xml:space="preserve"> at 6:00 p.m.</w:t>
      </w:r>
    </w:p>
    <w:p w:rsidR="003F3944" w:rsidRDefault="003F3944" w:rsidP="003F3944">
      <w:pPr>
        <w:spacing w:before="100" w:beforeAutospacing="1" w:after="100" w:afterAutospacing="1"/>
        <w:ind w:left="90" w:right="180"/>
      </w:pPr>
      <w:r>
        <w:t xml:space="preserve"> </w:t>
      </w:r>
    </w:p>
    <w:p w:rsidR="003F3944" w:rsidRDefault="00D45F89" w:rsidP="006922A8">
      <w:pPr>
        <w:spacing w:before="100" w:beforeAutospacing="1" w:after="100" w:afterAutospacing="1"/>
        <w:ind w:left="90" w:right="180"/>
      </w:pPr>
      <w:r>
        <w:t>The officers took the Oath of Office during the meeting.</w:t>
      </w:r>
    </w:p>
    <w:p w:rsidR="002320F8" w:rsidRDefault="009B0F73" w:rsidP="002320F8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603B93">
        <w:t>–</w:t>
      </w:r>
      <w:r w:rsidR="002320F8">
        <w:t>Spring Clean-Up May 18, 8:00-noon at Village Hall.</w:t>
      </w:r>
      <w:r w:rsidR="002320F8">
        <w:br/>
        <w:t xml:space="preserve">The Memorial Day Parade is set to take place including donations by the church, school, Masons, and </w:t>
      </w:r>
      <w:r w:rsidR="002320F8">
        <w:lastRenderedPageBreak/>
        <w:t>citizens.  Thank you in advance for your support of this worthwhile cause.</w:t>
      </w:r>
      <w:r w:rsidR="006C4647">
        <w:t xml:space="preserve">  Motion made by Senkewitz, second by Cratsenburg to close the streets for the parade.  Ayes all, motion passed.</w:t>
      </w:r>
    </w:p>
    <w:p w:rsidR="00254905" w:rsidRDefault="006D422B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6C4647">
        <w:rPr>
          <w:bCs/>
        </w:rPr>
        <w:t>Motion made by Senkewitz, second by Weber to approve the Truth in taxation form L4029 as presented.  Ayes by all, motion passed.</w:t>
      </w:r>
      <w:r w:rsidR="006C4647">
        <w:rPr>
          <w:bCs/>
        </w:rPr>
        <w:br/>
        <w:t>A current fiscal year budget summary was presented as called for in the charter. A projected 2020 fiscal year was presented per the charter.  A special budget meeting was set for June 13, 2019 at 6:30 p.m. at the Village Hall.</w:t>
      </w:r>
      <w:r w:rsidR="002B32F6">
        <w:rPr>
          <w:bCs/>
        </w:rPr>
        <w:t xml:space="preserve"> </w:t>
      </w:r>
    </w:p>
    <w:p w:rsidR="00D97355" w:rsidRPr="00FB5FBD" w:rsidRDefault="006D422B" w:rsidP="006C464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6C4647">
        <w:rPr>
          <w:bCs/>
        </w:rPr>
        <w:t xml:space="preserve">A citizen on Peninsular </w:t>
      </w:r>
      <w:r w:rsidR="00C66A1D">
        <w:rPr>
          <w:bCs/>
        </w:rPr>
        <w:t>Street</w:t>
      </w:r>
      <w:r w:rsidR="006C4647">
        <w:rPr>
          <w:bCs/>
        </w:rPr>
        <w:t xml:space="preserve"> asked for help with weeds and snow plowing on Peninsular Street.  The citizen was given village contact information to enable reporting of needs in a timely fashion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D97355">
        <w:t>Motion m</w:t>
      </w:r>
      <w:r w:rsidR="006C4647">
        <w:t>ade by Cure, second by Weber to adjourn at 7</w:t>
      </w:r>
      <w:bookmarkStart w:id="0" w:name="_GoBack"/>
      <w:bookmarkEnd w:id="0"/>
      <w:r w:rsidR="00D97355">
        <w:t>:36.  Ayes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4431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51E7"/>
    <w:rsid w:val="00C46352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A6F4-5441-4A8E-A603-CB6DD5D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18-09-13T20:33:00Z</cp:lastPrinted>
  <dcterms:created xsi:type="dcterms:W3CDTF">2019-05-28T17:56:00Z</dcterms:created>
  <dcterms:modified xsi:type="dcterms:W3CDTF">2019-05-28T18:14:00Z</dcterms:modified>
</cp:coreProperties>
</file>